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88) 770-12-1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oros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ovoros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гаджанян И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гаджанян Ирина Арту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3982, Россия, Краснодарский край, г. Новороссийск, ст-ца Натухаевская, ул. Фрунзе, д.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05614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329045024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гаджанян И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